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BC2" w:rsidRDefault="00A11BC2" w:rsidP="00EF6E0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BC2" w:rsidRDefault="00A11BC2" w:rsidP="00EF6E0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BC2" w:rsidRDefault="00A11BC2" w:rsidP="00EF6E0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BC2" w:rsidRDefault="00A11BC2" w:rsidP="00EF6E0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BC2" w:rsidRDefault="00A11BC2" w:rsidP="00EF6E0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7CC6" w:rsidRPr="00BE6EED" w:rsidRDefault="005C003A" w:rsidP="00EF6E0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E6EED">
        <w:rPr>
          <w:rFonts w:ascii="Times New Roman" w:hAnsi="Times New Roman" w:cs="Times New Roman"/>
          <w:b/>
          <w:sz w:val="24"/>
          <w:szCs w:val="24"/>
        </w:rPr>
        <w:t>ДО ВСИЧКИ ЗАИНТЕРЕСОВАНИ ЛИЦА</w:t>
      </w:r>
    </w:p>
    <w:p w:rsidR="00F95A68" w:rsidRPr="00BE6EED" w:rsidRDefault="00F95A68" w:rsidP="00F95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EED">
        <w:rPr>
          <w:rFonts w:ascii="Times New Roman" w:hAnsi="Times New Roman" w:cs="Times New Roman"/>
          <w:sz w:val="24"/>
          <w:szCs w:val="24"/>
        </w:rPr>
        <w:t>На 06.04.2016г. е постъпило  искане за разяснение по чл. 101б, ал. 6 от Закона за обществените поръчки от заинтересовано лице във връзка с публична покана с предмет: „Детайлно обследване на яз. Николово и яз. Образцов чифлик и изработване на технически паспорт“.</w:t>
      </w:r>
    </w:p>
    <w:p w:rsidR="00F95A68" w:rsidRPr="00BE6EED" w:rsidRDefault="00F95A68" w:rsidP="00F95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EED">
        <w:rPr>
          <w:rFonts w:ascii="Times New Roman" w:hAnsi="Times New Roman" w:cs="Times New Roman"/>
          <w:sz w:val="24"/>
          <w:szCs w:val="24"/>
        </w:rPr>
        <w:t xml:space="preserve">Искането съдържа въпрос относно изискванията за изпълнение на поръчката  в публичната покана и т.5 „Квалификация и изисквания към кандидатите“ от техническата спецификация и критерий за оценка, които са част от документацията за участие. </w:t>
      </w:r>
    </w:p>
    <w:p w:rsidR="00F95A68" w:rsidRPr="00BE6EED" w:rsidRDefault="00F95A68" w:rsidP="00F95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EED">
        <w:rPr>
          <w:rFonts w:ascii="Times New Roman" w:hAnsi="Times New Roman" w:cs="Times New Roman"/>
          <w:sz w:val="24"/>
          <w:szCs w:val="24"/>
        </w:rPr>
        <w:t>Въпрос:</w:t>
      </w:r>
    </w:p>
    <w:p w:rsidR="00F95A68" w:rsidRPr="00BE6EED" w:rsidRDefault="00F95A68" w:rsidP="00F95A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6EED">
        <w:rPr>
          <w:rFonts w:ascii="Times New Roman" w:hAnsi="Times New Roman" w:cs="Times New Roman"/>
          <w:i/>
          <w:sz w:val="24"/>
          <w:szCs w:val="24"/>
        </w:rPr>
        <w:t xml:space="preserve">„Моля да уточните, може ли да бъде предложен за експерт-проектант ХТС с пълна проектантска правоспособност по цитираната по-горе специалност, с валидно членство с КИИП за 2016г. и опит в </w:t>
      </w:r>
      <w:proofErr w:type="spellStart"/>
      <w:r w:rsidRPr="00BE6EED">
        <w:rPr>
          <w:rFonts w:ascii="Times New Roman" w:hAnsi="Times New Roman" w:cs="Times New Roman"/>
          <w:i/>
          <w:sz w:val="24"/>
          <w:szCs w:val="24"/>
        </w:rPr>
        <w:t>паспортизация</w:t>
      </w:r>
      <w:proofErr w:type="spellEnd"/>
      <w:r w:rsidRPr="00BE6EED">
        <w:rPr>
          <w:rFonts w:ascii="Times New Roman" w:hAnsi="Times New Roman" w:cs="Times New Roman"/>
          <w:i/>
          <w:sz w:val="24"/>
          <w:szCs w:val="24"/>
        </w:rPr>
        <w:t xml:space="preserve"> на ХТС, без да притежава валидно удостоверение за контрол върху качеството на изпълнение на строителството и съществените изисквания за безопасност на труда имайки предвид, че предмета на поръчката не е изпълнение на строителство?“</w:t>
      </w:r>
    </w:p>
    <w:p w:rsidR="00F95A68" w:rsidRPr="00BE6EED" w:rsidRDefault="00F95A68" w:rsidP="00F95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говор:</w:t>
      </w:r>
    </w:p>
    <w:p w:rsidR="00F95A68" w:rsidRPr="00BE6EED" w:rsidRDefault="00F95A68" w:rsidP="00F95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EED">
        <w:rPr>
          <w:rFonts w:ascii="Times New Roman" w:hAnsi="Times New Roman" w:cs="Times New Roman"/>
          <w:sz w:val="24"/>
          <w:szCs w:val="24"/>
        </w:rPr>
        <w:t xml:space="preserve">В публичната покана Възложителят ясно е определил изискванията към </w:t>
      </w:r>
      <w:r>
        <w:rPr>
          <w:rFonts w:ascii="Times New Roman" w:hAnsi="Times New Roman" w:cs="Times New Roman"/>
          <w:sz w:val="24"/>
          <w:szCs w:val="24"/>
        </w:rPr>
        <w:t xml:space="preserve"> проектант ХТС и ще допусне всеки участник, разполагащ с лице:</w:t>
      </w:r>
      <w:r w:rsidRPr="00BE6E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5A68" w:rsidRPr="00BE6EED" w:rsidRDefault="00F95A68" w:rsidP="00F95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EED">
        <w:rPr>
          <w:rFonts w:ascii="Times New Roman" w:hAnsi="Times New Roman" w:cs="Times New Roman"/>
          <w:sz w:val="24"/>
          <w:szCs w:val="24"/>
        </w:rPr>
        <w:t xml:space="preserve">- проектант ХТС- хабилитиран инж. магистър специалност ХТС с минимум 10 години стаж в ХТС, който да притежава валидно удостоверение за контрол върху качеството на изпълнение на строителството и съществените изисквания за безопасност на труда, или проектант с пълна проектантска правоспособност по цитираната по- горе специалност, с валидно членство в КИИП за 2016 година и опит в </w:t>
      </w:r>
      <w:proofErr w:type="spellStart"/>
      <w:r w:rsidRPr="00BE6EED">
        <w:rPr>
          <w:rFonts w:ascii="Times New Roman" w:hAnsi="Times New Roman" w:cs="Times New Roman"/>
          <w:sz w:val="24"/>
          <w:szCs w:val="24"/>
        </w:rPr>
        <w:t>паспортизация</w:t>
      </w:r>
      <w:proofErr w:type="spellEnd"/>
      <w:r w:rsidRPr="00BE6EED">
        <w:rPr>
          <w:rFonts w:ascii="Times New Roman" w:hAnsi="Times New Roman" w:cs="Times New Roman"/>
          <w:sz w:val="24"/>
          <w:szCs w:val="24"/>
        </w:rPr>
        <w:t xml:space="preserve"> на ХТС; </w:t>
      </w:r>
    </w:p>
    <w:p w:rsidR="00F95A68" w:rsidRPr="00BE6EED" w:rsidRDefault="00F95A68" w:rsidP="00F95A6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7CC6" w:rsidRPr="00BE6EED" w:rsidRDefault="00E77CC6" w:rsidP="00E77CC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EED">
        <w:rPr>
          <w:rFonts w:ascii="Times New Roman" w:hAnsi="Times New Roman" w:cs="Times New Roman"/>
          <w:b/>
          <w:sz w:val="24"/>
          <w:szCs w:val="24"/>
        </w:rPr>
        <w:t xml:space="preserve">С уважение, </w:t>
      </w:r>
    </w:p>
    <w:p w:rsidR="00E77CC6" w:rsidRPr="00BE6EED" w:rsidRDefault="00E77CC6" w:rsidP="00E77C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7CC6" w:rsidRPr="00BE6EED" w:rsidRDefault="00E77CC6" w:rsidP="00E77C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EED">
        <w:rPr>
          <w:rFonts w:ascii="Times New Roman" w:hAnsi="Times New Roman" w:cs="Times New Roman"/>
          <w:b/>
          <w:sz w:val="24"/>
          <w:szCs w:val="24"/>
        </w:rPr>
        <w:t>ДАНИЕЛА ШИЛКОВА</w:t>
      </w:r>
    </w:p>
    <w:p w:rsidR="00E77CC6" w:rsidRPr="00BE6EED" w:rsidRDefault="00E77CC6" w:rsidP="00E77CC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6EED">
        <w:rPr>
          <w:rFonts w:ascii="Times New Roman" w:hAnsi="Times New Roman" w:cs="Times New Roman"/>
          <w:i/>
          <w:sz w:val="24"/>
          <w:szCs w:val="24"/>
        </w:rPr>
        <w:t>За кмет на Община Русе</w:t>
      </w:r>
    </w:p>
    <w:p w:rsidR="00E77CC6" w:rsidRPr="00BE6EED" w:rsidRDefault="00E77CC6" w:rsidP="00E77CC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6EED">
        <w:rPr>
          <w:rFonts w:ascii="Times New Roman" w:hAnsi="Times New Roman" w:cs="Times New Roman"/>
          <w:i/>
          <w:sz w:val="24"/>
          <w:szCs w:val="24"/>
        </w:rPr>
        <w:t>съгл. заповед № РД-01-1008/31.03.2016г.</w:t>
      </w:r>
    </w:p>
    <w:p w:rsidR="00E77CC6" w:rsidRPr="00BE6EED" w:rsidRDefault="00E77CC6" w:rsidP="00E77CC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40D3" w:rsidRDefault="00F840D3" w:rsidP="00E77C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7CC6" w:rsidRPr="00BE6EED" w:rsidRDefault="00E77CC6" w:rsidP="00E77CC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E77CC6" w:rsidRPr="00BE6E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A4D"/>
    <w:rsid w:val="00094C25"/>
    <w:rsid w:val="00183386"/>
    <w:rsid w:val="00220443"/>
    <w:rsid w:val="00252A4D"/>
    <w:rsid w:val="005C003A"/>
    <w:rsid w:val="007175FC"/>
    <w:rsid w:val="007A3216"/>
    <w:rsid w:val="008E0477"/>
    <w:rsid w:val="00A11BC2"/>
    <w:rsid w:val="00AE52C8"/>
    <w:rsid w:val="00B15921"/>
    <w:rsid w:val="00BE6EED"/>
    <w:rsid w:val="00C44F38"/>
    <w:rsid w:val="00E120AD"/>
    <w:rsid w:val="00E77CC6"/>
    <w:rsid w:val="00E966BC"/>
    <w:rsid w:val="00EA5B72"/>
    <w:rsid w:val="00EF6E00"/>
    <w:rsid w:val="00F82B31"/>
    <w:rsid w:val="00F840D3"/>
    <w:rsid w:val="00F9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E6DFA-9B2D-4798-86FC-9E040EA98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6-04-07T13:22:00Z</cp:lastPrinted>
  <dcterms:created xsi:type="dcterms:W3CDTF">2016-04-07T05:44:00Z</dcterms:created>
  <dcterms:modified xsi:type="dcterms:W3CDTF">2016-04-07T13:24:00Z</dcterms:modified>
</cp:coreProperties>
</file>